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9/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locks with the ԵՋԷԿ-ԷԱՃ-ԱՊՁԲ-19/8  code for the needs of "Yerevan Thermoelectric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